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1B4E4" w14:textId="77777777" w:rsidR="000C2B7D" w:rsidRPr="009324F6" w:rsidRDefault="00A24790" w:rsidP="000C2B7D">
      <w:r>
        <w:rPr>
          <w:rFonts w:hint="eastAsia"/>
        </w:rPr>
        <w:t>様式第４</w:t>
      </w:r>
      <w:r w:rsidR="000C2B7D" w:rsidRPr="009324F6">
        <w:rPr>
          <w:rFonts w:hint="eastAsia"/>
        </w:rPr>
        <w:t>号</w:t>
      </w:r>
    </w:p>
    <w:p w14:paraId="47058823" w14:textId="77777777" w:rsidR="000C2B7D" w:rsidRPr="00301B5C" w:rsidRDefault="000C2B7D" w:rsidP="000C2B7D">
      <w:pPr>
        <w:jc w:val="center"/>
      </w:pPr>
      <w:r w:rsidRPr="00301B5C">
        <w:rPr>
          <w:rFonts w:hint="eastAsia"/>
        </w:rPr>
        <w:t>見　積　書</w:t>
      </w:r>
    </w:p>
    <w:p w14:paraId="3A44838D" w14:textId="77777777" w:rsidR="000C2B7D" w:rsidRPr="009324F6" w:rsidRDefault="000C2B7D" w:rsidP="000C2B7D"/>
    <w:p w14:paraId="71779415" w14:textId="345C0095" w:rsidR="000C2B7D" w:rsidRPr="009324F6" w:rsidRDefault="0040289D" w:rsidP="000C2B7D">
      <w:pPr>
        <w:wordWrap w:val="0"/>
        <w:jc w:val="right"/>
      </w:pPr>
      <w:r>
        <w:rPr>
          <w:rFonts w:hint="eastAsia"/>
        </w:rPr>
        <w:t>令和</w:t>
      </w:r>
      <w:r w:rsidR="00897470">
        <w:rPr>
          <w:rFonts w:hint="eastAsia"/>
        </w:rPr>
        <w:t>８</w:t>
      </w:r>
      <w:r w:rsidR="000C2B7D" w:rsidRPr="009324F6">
        <w:rPr>
          <w:rFonts w:hint="eastAsia"/>
        </w:rPr>
        <w:t xml:space="preserve">年　</w:t>
      </w:r>
      <w:r w:rsidR="000C2B7D">
        <w:rPr>
          <w:rFonts w:hint="eastAsia"/>
        </w:rPr>
        <w:t xml:space="preserve">　</w:t>
      </w:r>
      <w:r w:rsidR="000C2B7D" w:rsidRPr="009324F6">
        <w:rPr>
          <w:rFonts w:hint="eastAsia"/>
        </w:rPr>
        <w:t>月</w:t>
      </w:r>
      <w:r w:rsidR="000C2B7D">
        <w:rPr>
          <w:rFonts w:hint="eastAsia"/>
        </w:rPr>
        <w:t xml:space="preserve">　</w:t>
      </w:r>
      <w:r w:rsidR="000C2B7D" w:rsidRPr="009324F6">
        <w:rPr>
          <w:rFonts w:hint="eastAsia"/>
        </w:rPr>
        <w:t xml:space="preserve">　日</w:t>
      </w:r>
      <w:r w:rsidR="000C2B7D">
        <w:rPr>
          <w:rFonts w:hint="eastAsia"/>
        </w:rPr>
        <w:t xml:space="preserve">　</w:t>
      </w:r>
    </w:p>
    <w:p w14:paraId="1378DDFF" w14:textId="77777777" w:rsidR="000C2B7D" w:rsidRDefault="000C2B7D" w:rsidP="000C2B7D"/>
    <w:p w14:paraId="1EE93690" w14:textId="77777777" w:rsidR="000C2B7D" w:rsidRPr="009324F6" w:rsidRDefault="000C2B7D" w:rsidP="000C2B7D"/>
    <w:p w14:paraId="73DEEB41" w14:textId="77777777" w:rsidR="002D5620" w:rsidRDefault="002D5620" w:rsidP="002D5620">
      <w:pPr>
        <w:adjustRightInd/>
        <w:spacing w:line="340" w:lineRule="exact"/>
        <w:ind w:firstLineChars="100" w:firstLine="242"/>
        <w:rPr>
          <w:rFonts w:ascii="Times New Roman" w:hAnsi="Times New Roman" w:cs="Times New Roman"/>
          <w:snapToGrid w:val="0"/>
        </w:rPr>
      </w:pPr>
      <w:r>
        <w:rPr>
          <w:rFonts w:hint="eastAsia"/>
        </w:rPr>
        <w:t>岡山県知事 　伊 原 木　 隆 太　　殿</w:t>
      </w:r>
    </w:p>
    <w:p w14:paraId="49F41E9D" w14:textId="77777777" w:rsidR="000C2B7D" w:rsidRPr="002D5620" w:rsidRDefault="000C2B7D" w:rsidP="000C2B7D"/>
    <w:p w14:paraId="35474C92" w14:textId="77777777" w:rsidR="000C2B7D" w:rsidRPr="0040289D" w:rsidRDefault="000C2B7D" w:rsidP="000C2B7D"/>
    <w:p w14:paraId="0B514739" w14:textId="77777777" w:rsidR="000C2B7D" w:rsidRPr="009324F6" w:rsidRDefault="000C2B7D" w:rsidP="000C2B7D">
      <w:pPr>
        <w:ind w:leftChars="2000" w:left="4840"/>
      </w:pPr>
      <w:r w:rsidRPr="009324F6">
        <w:rPr>
          <w:rFonts w:hint="eastAsia"/>
        </w:rPr>
        <w:t>住所（所在地）</w:t>
      </w:r>
    </w:p>
    <w:p w14:paraId="48260270" w14:textId="77777777" w:rsidR="000C2B7D" w:rsidRPr="009324F6" w:rsidRDefault="000C2B7D" w:rsidP="000C2B7D">
      <w:pPr>
        <w:ind w:leftChars="2000" w:left="4840"/>
      </w:pPr>
      <w:r w:rsidRPr="009324F6">
        <w:rPr>
          <w:rFonts w:hint="eastAsia"/>
        </w:rPr>
        <w:t>商号又は名称</w:t>
      </w:r>
    </w:p>
    <w:p w14:paraId="75386D62" w14:textId="77777777" w:rsidR="000C2B7D" w:rsidRDefault="0040289D" w:rsidP="000C2B7D">
      <w:pPr>
        <w:ind w:leftChars="2000" w:left="4840"/>
      </w:pPr>
      <w:r>
        <w:rPr>
          <w:rFonts w:hint="eastAsia"/>
        </w:rPr>
        <w:t xml:space="preserve">代表者職・氏名　　　　　　　　　</w:t>
      </w:r>
    </w:p>
    <w:p w14:paraId="10C93B9F" w14:textId="77777777" w:rsidR="00F20C6C" w:rsidRPr="009324F6" w:rsidRDefault="00F20C6C" w:rsidP="000C2B7D">
      <w:pPr>
        <w:ind w:leftChars="2000" w:left="4840"/>
      </w:pPr>
      <w:r>
        <w:rPr>
          <w:rFonts w:hint="eastAsia"/>
        </w:rPr>
        <w:t>電話番号</w:t>
      </w:r>
    </w:p>
    <w:p w14:paraId="1300EF59" w14:textId="77777777" w:rsidR="000C2B7D" w:rsidRDefault="000C2B7D" w:rsidP="000C2B7D"/>
    <w:p w14:paraId="25EADFBB" w14:textId="77777777" w:rsidR="000C2B7D" w:rsidRPr="009324F6" w:rsidRDefault="000C2B7D" w:rsidP="000C2B7D"/>
    <w:p w14:paraId="3E95DDD4" w14:textId="77777777" w:rsidR="000C2B7D" w:rsidRDefault="000C2B7D" w:rsidP="000C2B7D"/>
    <w:p w14:paraId="166BE024" w14:textId="5E6F29B4" w:rsidR="000C2B7D" w:rsidRPr="00C85B3D" w:rsidRDefault="000C2B7D" w:rsidP="00897470">
      <w:pPr>
        <w:adjustRightInd/>
        <w:spacing w:line="340" w:lineRule="exact"/>
        <w:ind w:left="1416" w:hangingChars="585" w:hanging="1416"/>
        <w:jc w:val="center"/>
      </w:pPr>
      <w:r w:rsidRPr="00C85B3D">
        <w:rPr>
          <w:rFonts w:hint="eastAsia"/>
        </w:rPr>
        <w:t>件名</w:t>
      </w:r>
      <w:r w:rsidR="00460C43" w:rsidRPr="00C85B3D">
        <w:rPr>
          <w:rFonts w:hint="eastAsia"/>
        </w:rPr>
        <w:t xml:space="preserve">　</w:t>
      </w:r>
      <w:r w:rsidR="00897470" w:rsidRPr="00897470">
        <w:rPr>
          <w:rFonts w:cs="ＭＳ ゴシック" w:hint="eastAsia"/>
          <w:spacing w:val="-6"/>
        </w:rPr>
        <w:t>おかやま省エネ家電購入・住宅断熱リフォーム応援キャンペーン事業</w:t>
      </w:r>
    </w:p>
    <w:p w14:paraId="43827B8D" w14:textId="77777777" w:rsidR="00460C43" w:rsidRPr="009324F6" w:rsidRDefault="00460C43" w:rsidP="000C2B7D"/>
    <w:p w14:paraId="7FCAAC15" w14:textId="77777777" w:rsidR="000C2B7D" w:rsidRDefault="000C2B7D" w:rsidP="000C2B7D">
      <w:pPr>
        <w:ind w:firstLineChars="900" w:firstLine="2178"/>
      </w:pPr>
    </w:p>
    <w:p w14:paraId="1D3895FF" w14:textId="77777777" w:rsidR="000C2B7D" w:rsidRDefault="00B7735F" w:rsidP="00B7735F">
      <w:pPr>
        <w:rPr>
          <w:u w:val="single"/>
        </w:rPr>
      </w:pPr>
      <w:r>
        <w:rPr>
          <w:rFonts w:hint="eastAsia"/>
        </w:rPr>
        <w:t xml:space="preserve">　　　</w:t>
      </w:r>
      <w:r w:rsidR="000C2B7D" w:rsidRPr="009324F6">
        <w:rPr>
          <w:rFonts w:hint="eastAsia"/>
        </w:rPr>
        <w:t xml:space="preserve">見積合計金額　</w:t>
      </w:r>
      <w:r w:rsidR="000C2B7D" w:rsidRPr="00A24790">
        <w:rPr>
          <w:rFonts w:hint="eastAsia"/>
          <w:u w:val="single"/>
        </w:rPr>
        <w:tab/>
      </w:r>
      <w:r>
        <w:rPr>
          <w:rFonts w:hint="eastAsia"/>
          <w:u w:val="single"/>
        </w:rPr>
        <w:t xml:space="preserve">　　</w:t>
      </w:r>
      <w:r w:rsidR="000C2B7D" w:rsidRPr="009324F6">
        <w:rPr>
          <w:rFonts w:hint="eastAsia"/>
          <w:u w:val="single"/>
        </w:rPr>
        <w:t xml:space="preserve">　　　</w:t>
      </w:r>
      <w:r w:rsidR="000C2B7D">
        <w:rPr>
          <w:rFonts w:hint="eastAsia"/>
          <w:u w:val="single"/>
        </w:rPr>
        <w:t xml:space="preserve">　　</w:t>
      </w:r>
      <w:r w:rsidR="000C2B7D" w:rsidRPr="009324F6">
        <w:rPr>
          <w:rFonts w:hint="eastAsia"/>
          <w:u w:val="single"/>
        </w:rPr>
        <w:t xml:space="preserve">　円</w:t>
      </w:r>
      <w:r w:rsidR="000C2B7D">
        <w:rPr>
          <w:rFonts w:hint="eastAsia"/>
          <w:u w:val="single"/>
        </w:rPr>
        <w:t>（消費税</w:t>
      </w:r>
      <w:r>
        <w:rPr>
          <w:rFonts w:hint="eastAsia"/>
          <w:u w:val="single"/>
        </w:rPr>
        <w:t>額</w:t>
      </w:r>
      <w:r w:rsidR="00A24790">
        <w:rPr>
          <w:rFonts w:hint="eastAsia"/>
          <w:u w:val="single"/>
        </w:rPr>
        <w:t>及び地方消費税</w:t>
      </w:r>
      <w:r>
        <w:rPr>
          <w:rFonts w:hint="eastAsia"/>
          <w:u w:val="single"/>
        </w:rPr>
        <w:t>の額</w:t>
      </w:r>
      <w:r w:rsidR="00A24790">
        <w:rPr>
          <w:rFonts w:hint="eastAsia"/>
          <w:u w:val="single"/>
        </w:rPr>
        <w:t>を</w:t>
      </w:r>
      <w:r w:rsidR="000C2B7D">
        <w:rPr>
          <w:rFonts w:hint="eastAsia"/>
          <w:u w:val="single"/>
        </w:rPr>
        <w:t>含む</w:t>
      </w:r>
      <w:r>
        <w:rPr>
          <w:rFonts w:hint="eastAsia"/>
          <w:u w:val="single"/>
        </w:rPr>
        <w:t>。</w:t>
      </w:r>
      <w:r w:rsidR="000C2B7D">
        <w:rPr>
          <w:rFonts w:hint="eastAsia"/>
          <w:u w:val="single"/>
        </w:rPr>
        <w:t>）</w:t>
      </w:r>
    </w:p>
    <w:p w14:paraId="1EDF0E90" w14:textId="77777777" w:rsidR="005C7C83" w:rsidRDefault="005C7C83" w:rsidP="00052C3E">
      <w:pPr>
        <w:spacing w:line="120" w:lineRule="exact"/>
        <w:rPr>
          <w:u w:val="single"/>
        </w:rPr>
      </w:pPr>
    </w:p>
    <w:p w14:paraId="6E3E6341" w14:textId="77777777" w:rsidR="000C2B7D" w:rsidRPr="00052C3E" w:rsidRDefault="000C2B7D" w:rsidP="000C2B7D">
      <w:pPr>
        <w:ind w:firstLineChars="1000" w:firstLine="2420"/>
      </w:pPr>
    </w:p>
    <w:p w14:paraId="6A72B69D" w14:textId="77777777" w:rsidR="000C2B7D" w:rsidRDefault="000C2B7D" w:rsidP="00460C43"/>
    <w:p w14:paraId="4DD48491" w14:textId="77777777" w:rsidR="000C2B7D" w:rsidRDefault="000C2B7D" w:rsidP="000C2B7D">
      <w:pPr>
        <w:ind w:firstLineChars="300" w:firstLine="726"/>
      </w:pPr>
    </w:p>
    <w:p w14:paraId="6CEE9F37" w14:textId="77777777" w:rsidR="000C2B7D" w:rsidRPr="00BF36CF" w:rsidRDefault="000C2B7D" w:rsidP="000C2B7D">
      <w:pPr>
        <w:ind w:firstLineChars="300" w:firstLine="726"/>
      </w:pPr>
      <w:r>
        <w:rPr>
          <w:rFonts w:hint="eastAsia"/>
        </w:rPr>
        <w:t>積算根拠：別紙のとおり</w:t>
      </w:r>
    </w:p>
    <w:p w14:paraId="195EFA71" w14:textId="77777777" w:rsidR="000C2B7D" w:rsidRPr="009324F6" w:rsidRDefault="000C2B7D" w:rsidP="000C2B7D"/>
    <w:sectPr w:rsidR="000C2B7D" w:rsidRPr="009324F6" w:rsidSect="00AA273B">
      <w:type w:val="continuous"/>
      <w:pgSz w:w="11906" w:h="16838" w:code="9"/>
      <w:pgMar w:top="1134" w:right="1134" w:bottom="1418" w:left="1134" w:header="720" w:footer="720" w:gutter="0"/>
      <w:cols w:space="720"/>
      <w:noEndnote/>
      <w:docGrid w:type="linesAndChars" w:linePitch="36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653E9" w14:textId="77777777" w:rsidR="003B0279" w:rsidRDefault="003B027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6AAF896" w14:textId="77777777" w:rsidR="003B0279" w:rsidRDefault="003B027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3AB7E" w14:textId="77777777" w:rsidR="003B0279" w:rsidRDefault="003B0279">
      <w:pPr>
        <w:rPr>
          <w:rFonts w:cs="Times New Roman"/>
        </w:rPr>
      </w:pPr>
      <w:r>
        <w:rPr>
          <w:rFonts w:ascii="Times New Roman" w:hAnsi="Times New Roman" w:cs="Times New Roman"/>
          <w:snapToGrid w:val="0"/>
          <w:sz w:val="2"/>
          <w:szCs w:val="2"/>
        </w:rPr>
        <w:continuationSeparator/>
      </w:r>
    </w:p>
  </w:footnote>
  <w:footnote w:type="continuationSeparator" w:id="0">
    <w:p w14:paraId="5EDBE008" w14:textId="77777777" w:rsidR="003B0279" w:rsidRDefault="003B027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217C6"/>
    <w:multiLevelType w:val="hybridMultilevel"/>
    <w:tmpl w:val="7F7C1504"/>
    <w:lvl w:ilvl="0" w:tplc="DA14DA84">
      <w:start w:val="5"/>
      <w:numFmt w:val="bullet"/>
      <w:lvlText w:val="※"/>
      <w:lvlJc w:val="left"/>
      <w:pPr>
        <w:tabs>
          <w:tab w:val="num" w:pos="5670"/>
        </w:tabs>
        <w:ind w:left="56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6150"/>
        </w:tabs>
        <w:ind w:left="6150" w:hanging="42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D">
      <w:start w:val="1"/>
      <w:numFmt w:val="bullet"/>
      <w:lvlText w:val=""/>
      <w:lvlJc w:val="left"/>
      <w:pPr>
        <w:tabs>
          <w:tab w:val="num" w:pos="6570"/>
        </w:tabs>
        <w:ind w:left="6570" w:hanging="42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1">
      <w:start w:val="1"/>
      <w:numFmt w:val="bullet"/>
      <w:lvlText w:val=""/>
      <w:lvlJc w:val="left"/>
      <w:pPr>
        <w:tabs>
          <w:tab w:val="num" w:pos="6990"/>
        </w:tabs>
        <w:ind w:left="6990" w:hanging="42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9000B">
      <w:start w:val="1"/>
      <w:numFmt w:val="bullet"/>
      <w:lvlText w:val=""/>
      <w:lvlJc w:val="left"/>
      <w:pPr>
        <w:tabs>
          <w:tab w:val="num" w:pos="7410"/>
        </w:tabs>
        <w:ind w:left="7410" w:hanging="42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9000D">
      <w:start w:val="1"/>
      <w:numFmt w:val="bullet"/>
      <w:lvlText w:val=""/>
      <w:lvlJc w:val="left"/>
      <w:pPr>
        <w:tabs>
          <w:tab w:val="num" w:pos="7830"/>
        </w:tabs>
        <w:ind w:left="7830" w:hanging="42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090001">
      <w:start w:val="1"/>
      <w:numFmt w:val="bullet"/>
      <w:lvlText w:val=""/>
      <w:lvlJc w:val="left"/>
      <w:pPr>
        <w:tabs>
          <w:tab w:val="num" w:pos="8250"/>
        </w:tabs>
        <w:ind w:left="8250" w:hanging="42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09000B">
      <w:start w:val="1"/>
      <w:numFmt w:val="bullet"/>
      <w:lvlText w:val=""/>
      <w:lvlJc w:val="left"/>
      <w:pPr>
        <w:tabs>
          <w:tab w:val="num" w:pos="8670"/>
        </w:tabs>
        <w:ind w:left="8670" w:hanging="42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09000D">
      <w:start w:val="1"/>
      <w:numFmt w:val="bullet"/>
      <w:lvlText w:val=""/>
      <w:lvlJc w:val="left"/>
      <w:pPr>
        <w:tabs>
          <w:tab w:val="num" w:pos="9090"/>
        </w:tabs>
        <w:ind w:left="9090" w:hanging="42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9640C4F"/>
    <w:multiLevelType w:val="multilevel"/>
    <w:tmpl w:val="EF681246"/>
    <w:lvl w:ilvl="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503D7570"/>
    <w:multiLevelType w:val="hybridMultilevel"/>
    <w:tmpl w:val="B9BE39F2"/>
    <w:lvl w:ilvl="0" w:tplc="3922400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69110241"/>
    <w:multiLevelType w:val="hybridMultilevel"/>
    <w:tmpl w:val="A0CC1EA2"/>
    <w:lvl w:ilvl="0" w:tplc="19900882">
      <w:start w:val="3"/>
      <w:numFmt w:val="bullet"/>
      <w:lvlText w:val="※"/>
      <w:lvlJc w:val="left"/>
      <w:pPr>
        <w:ind w:left="10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4" w15:restartNumberingAfterBreak="0">
    <w:nsid w:val="6EFF02DC"/>
    <w:multiLevelType w:val="hybridMultilevel"/>
    <w:tmpl w:val="EF681246"/>
    <w:lvl w:ilvl="0" w:tplc="3380311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522475207">
    <w:abstractNumId w:val="2"/>
  </w:num>
  <w:num w:numId="2" w16cid:durableId="1383402660">
    <w:abstractNumId w:val="0"/>
  </w:num>
  <w:num w:numId="3" w16cid:durableId="1808163825">
    <w:abstractNumId w:val="4"/>
  </w:num>
  <w:num w:numId="4" w16cid:durableId="1948271228">
    <w:abstractNumId w:val="1"/>
  </w:num>
  <w:num w:numId="5" w16cid:durableId="20803202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18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2973"/>
    <w:rsid w:val="00007762"/>
    <w:rsid w:val="0001016A"/>
    <w:rsid w:val="00050EFC"/>
    <w:rsid w:val="00052C3E"/>
    <w:rsid w:val="000568D6"/>
    <w:rsid w:val="0006608E"/>
    <w:rsid w:val="00086CCA"/>
    <w:rsid w:val="00096B69"/>
    <w:rsid w:val="000B66CF"/>
    <w:rsid w:val="000C2B7D"/>
    <w:rsid w:val="000C4910"/>
    <w:rsid w:val="000E3949"/>
    <w:rsid w:val="00196E90"/>
    <w:rsid w:val="001A5D66"/>
    <w:rsid w:val="001B18E6"/>
    <w:rsid w:val="001D61A7"/>
    <w:rsid w:val="001D6B9C"/>
    <w:rsid w:val="001E1288"/>
    <w:rsid w:val="001E7E1B"/>
    <w:rsid w:val="001F459F"/>
    <w:rsid w:val="002304A5"/>
    <w:rsid w:val="002377E7"/>
    <w:rsid w:val="002422E8"/>
    <w:rsid w:val="00244E1F"/>
    <w:rsid w:val="00255477"/>
    <w:rsid w:val="00262F03"/>
    <w:rsid w:val="00290123"/>
    <w:rsid w:val="002D4848"/>
    <w:rsid w:val="002D5620"/>
    <w:rsid w:val="002E5293"/>
    <w:rsid w:val="00301B5C"/>
    <w:rsid w:val="003032F2"/>
    <w:rsid w:val="0032571C"/>
    <w:rsid w:val="00325D8C"/>
    <w:rsid w:val="00391925"/>
    <w:rsid w:val="00397719"/>
    <w:rsid w:val="003A0545"/>
    <w:rsid w:val="003A0B6C"/>
    <w:rsid w:val="003B0279"/>
    <w:rsid w:val="003B26D0"/>
    <w:rsid w:val="003D59D8"/>
    <w:rsid w:val="0040289D"/>
    <w:rsid w:val="004406A5"/>
    <w:rsid w:val="00447638"/>
    <w:rsid w:val="00460C43"/>
    <w:rsid w:val="004864F4"/>
    <w:rsid w:val="00487868"/>
    <w:rsid w:val="004B6BE6"/>
    <w:rsid w:val="004C12CF"/>
    <w:rsid w:val="004E676A"/>
    <w:rsid w:val="00520A37"/>
    <w:rsid w:val="00532013"/>
    <w:rsid w:val="00536334"/>
    <w:rsid w:val="00544047"/>
    <w:rsid w:val="00551115"/>
    <w:rsid w:val="00552692"/>
    <w:rsid w:val="005748EE"/>
    <w:rsid w:val="005A5388"/>
    <w:rsid w:val="005C1F24"/>
    <w:rsid w:val="005C66FF"/>
    <w:rsid w:val="005C7C83"/>
    <w:rsid w:val="0060725D"/>
    <w:rsid w:val="006420F1"/>
    <w:rsid w:val="00642502"/>
    <w:rsid w:val="006477D7"/>
    <w:rsid w:val="00647849"/>
    <w:rsid w:val="00663C0B"/>
    <w:rsid w:val="00682973"/>
    <w:rsid w:val="006829A0"/>
    <w:rsid w:val="006A5341"/>
    <w:rsid w:val="006B673C"/>
    <w:rsid w:val="006F54E7"/>
    <w:rsid w:val="007048AA"/>
    <w:rsid w:val="007470B9"/>
    <w:rsid w:val="00766ED3"/>
    <w:rsid w:val="00775117"/>
    <w:rsid w:val="00791C7F"/>
    <w:rsid w:val="00793DE4"/>
    <w:rsid w:val="007A4BAD"/>
    <w:rsid w:val="007A6494"/>
    <w:rsid w:val="007B1FB6"/>
    <w:rsid w:val="007C1C9D"/>
    <w:rsid w:val="00837CC5"/>
    <w:rsid w:val="00850CA9"/>
    <w:rsid w:val="00856775"/>
    <w:rsid w:val="00873FD2"/>
    <w:rsid w:val="00876C18"/>
    <w:rsid w:val="008827CF"/>
    <w:rsid w:val="00897470"/>
    <w:rsid w:val="008C7820"/>
    <w:rsid w:val="008E72D0"/>
    <w:rsid w:val="008F069E"/>
    <w:rsid w:val="00920263"/>
    <w:rsid w:val="00923B9B"/>
    <w:rsid w:val="009268D4"/>
    <w:rsid w:val="00934878"/>
    <w:rsid w:val="009535CE"/>
    <w:rsid w:val="009658D4"/>
    <w:rsid w:val="00974C14"/>
    <w:rsid w:val="00986F0D"/>
    <w:rsid w:val="009A2B56"/>
    <w:rsid w:val="009F2A7C"/>
    <w:rsid w:val="00A05D42"/>
    <w:rsid w:val="00A24790"/>
    <w:rsid w:val="00A42B92"/>
    <w:rsid w:val="00A60E65"/>
    <w:rsid w:val="00A75532"/>
    <w:rsid w:val="00A8209E"/>
    <w:rsid w:val="00A90A16"/>
    <w:rsid w:val="00AA273B"/>
    <w:rsid w:val="00AA7A80"/>
    <w:rsid w:val="00AB03B2"/>
    <w:rsid w:val="00AB350A"/>
    <w:rsid w:val="00AD2B31"/>
    <w:rsid w:val="00AE6B3F"/>
    <w:rsid w:val="00AF5E23"/>
    <w:rsid w:val="00B0257F"/>
    <w:rsid w:val="00B25C52"/>
    <w:rsid w:val="00B6328A"/>
    <w:rsid w:val="00B75F55"/>
    <w:rsid w:val="00B7735F"/>
    <w:rsid w:val="00BE7EEC"/>
    <w:rsid w:val="00C33E41"/>
    <w:rsid w:val="00C36862"/>
    <w:rsid w:val="00C63C56"/>
    <w:rsid w:val="00C8398C"/>
    <w:rsid w:val="00C85B3D"/>
    <w:rsid w:val="00CA39BC"/>
    <w:rsid w:val="00CD17F2"/>
    <w:rsid w:val="00CD3232"/>
    <w:rsid w:val="00CE4EF5"/>
    <w:rsid w:val="00D00DBC"/>
    <w:rsid w:val="00D149BE"/>
    <w:rsid w:val="00D213D4"/>
    <w:rsid w:val="00D319AB"/>
    <w:rsid w:val="00D42DC6"/>
    <w:rsid w:val="00D50F4C"/>
    <w:rsid w:val="00D87CA5"/>
    <w:rsid w:val="00D94BEB"/>
    <w:rsid w:val="00DB7F27"/>
    <w:rsid w:val="00E00B50"/>
    <w:rsid w:val="00E0308D"/>
    <w:rsid w:val="00E06161"/>
    <w:rsid w:val="00E267B0"/>
    <w:rsid w:val="00E33059"/>
    <w:rsid w:val="00E45E55"/>
    <w:rsid w:val="00E7153B"/>
    <w:rsid w:val="00E75AE1"/>
    <w:rsid w:val="00E84B4D"/>
    <w:rsid w:val="00E8590F"/>
    <w:rsid w:val="00E8660C"/>
    <w:rsid w:val="00EA5919"/>
    <w:rsid w:val="00EB4E7D"/>
    <w:rsid w:val="00F00FB9"/>
    <w:rsid w:val="00F056B2"/>
    <w:rsid w:val="00F20C6C"/>
    <w:rsid w:val="00F354D9"/>
    <w:rsid w:val="00F52CB7"/>
    <w:rsid w:val="00F801A2"/>
    <w:rsid w:val="00F96628"/>
    <w:rsid w:val="00FD510E"/>
    <w:rsid w:val="00FF1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722CF4"/>
  <w15:docId w15:val="{5D9977EE-68AB-42B5-83E6-F669E95BD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2502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056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semiHidden/>
    <w:locked/>
    <w:rsid w:val="00F056B2"/>
    <w:rPr>
      <w:rFonts w:ascii="ＭＳ 明朝" w:eastAsia="ＭＳ 明朝" w:cs="ＭＳ 明朝"/>
      <w:kern w:val="0"/>
      <w:sz w:val="24"/>
      <w:szCs w:val="24"/>
    </w:rPr>
  </w:style>
  <w:style w:type="paragraph" w:styleId="a5">
    <w:name w:val="footer"/>
    <w:basedOn w:val="a"/>
    <w:link w:val="a6"/>
    <w:rsid w:val="00F056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semiHidden/>
    <w:locked/>
    <w:rsid w:val="00F056B2"/>
    <w:rPr>
      <w:rFonts w:ascii="ＭＳ 明朝" w:eastAsia="ＭＳ 明朝" w:cs="ＭＳ 明朝"/>
      <w:kern w:val="0"/>
      <w:sz w:val="24"/>
      <w:szCs w:val="24"/>
    </w:rPr>
  </w:style>
  <w:style w:type="character" w:styleId="a7">
    <w:name w:val="page number"/>
    <w:basedOn w:val="a0"/>
    <w:rsid w:val="00F056B2"/>
    <w:rPr>
      <w:rFonts w:ascii="Times New Roman" w:hAnsi="Times New Roman" w:cs="Times New Roman"/>
      <w:snapToGrid w:val="0"/>
    </w:rPr>
  </w:style>
  <w:style w:type="table" w:styleId="a8">
    <w:name w:val="Table Grid"/>
    <w:basedOn w:val="a1"/>
    <w:locked/>
    <w:rsid w:val="00A90A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semiHidden/>
    <w:unhideWhenUsed/>
    <w:rsid w:val="005C7C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5C7C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6D13F-83AB-452A-B950-00C42F0A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岡山県</dc:creator>
  <cp:lastModifiedBy>竹本　圭太</cp:lastModifiedBy>
  <cp:revision>20</cp:revision>
  <cp:lastPrinted>2023-03-30T23:06:00Z</cp:lastPrinted>
  <dcterms:created xsi:type="dcterms:W3CDTF">2016-04-07T06:04:00Z</dcterms:created>
  <dcterms:modified xsi:type="dcterms:W3CDTF">2026-02-24T02:24:00Z</dcterms:modified>
</cp:coreProperties>
</file>